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51"/>
        <w:tblW w:w="1149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854"/>
        <w:gridCol w:w="1801"/>
        <w:gridCol w:w="2050"/>
        <w:gridCol w:w="1166"/>
        <w:gridCol w:w="742"/>
        <w:gridCol w:w="237"/>
        <w:gridCol w:w="1585"/>
        <w:gridCol w:w="1944"/>
      </w:tblGrid>
      <w:tr w:rsidR="0008161F" w:rsidRPr="0008161F" w14:paraId="4F243F7E" w14:textId="77777777" w:rsidTr="00E8421E">
        <w:trPr>
          <w:trHeight w:val="705"/>
        </w:trPr>
        <w:tc>
          <w:tcPr>
            <w:tcW w:w="11490" w:type="dxa"/>
            <w:gridSpan w:val="9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95B3D7" w:themeFill="accent1" w:themeFillTint="99"/>
            <w:hideMark/>
          </w:tcPr>
          <w:p w14:paraId="693270F4" w14:textId="77777777" w:rsidR="0008161F" w:rsidRPr="0008161F" w:rsidRDefault="0008161F" w:rsidP="00E8421E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/>
                <w:sz w:val="32"/>
                <w:szCs w:val="32"/>
              </w:rPr>
            </w:pPr>
            <w:bookmarkStart w:id="0" w:name="_Toc87968473"/>
            <w:bookmarkStart w:id="1" w:name="_Toc123205626"/>
            <w:r w:rsidRPr="0008161F">
              <w:rPr>
                <w:rFonts w:asciiTheme="minorHAnsi" w:hAnsiTheme="minorHAnsi" w:cstheme="minorHAnsi"/>
                <w:i w:val="0"/>
                <w:iCs/>
                <w:sz w:val="32"/>
                <w:szCs w:val="32"/>
              </w:rPr>
              <w:t>FORM 1: Application Cover Sheet</w:t>
            </w:r>
            <w:bookmarkEnd w:id="0"/>
            <w:bookmarkEnd w:id="1"/>
          </w:p>
        </w:tc>
      </w:tr>
      <w:tr w:rsidR="0008161F" w:rsidRPr="00106BF0" w14:paraId="155F7C70" w14:textId="77777777" w:rsidTr="00E8421E">
        <w:trPr>
          <w:trHeight w:val="575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3CA4B278" w14:textId="77777777" w:rsidR="0008161F" w:rsidRPr="00106BF0" w:rsidRDefault="0008161F" w:rsidP="00E8421E">
            <w:pPr>
              <w:pStyle w:val="TableParagraph"/>
              <w:spacing w:before="140"/>
              <w:ind w:left="88"/>
              <w:rPr>
                <w:rFonts w:asciiTheme="minorHAnsi" w:hAnsiTheme="minorHAnsi" w:cstheme="minorHAnsi"/>
                <w:sz w:val="24"/>
              </w:rPr>
            </w:pPr>
            <w:r w:rsidRPr="00106BF0">
              <w:rPr>
                <w:rFonts w:asciiTheme="minorHAnsi" w:hAnsiTheme="minorHAnsi" w:cstheme="minorHAnsi"/>
                <w:sz w:val="24"/>
              </w:rPr>
              <w:t>Submit an individual application for each program (multiple sites, secondary and adult).</w:t>
            </w:r>
          </w:p>
        </w:tc>
      </w:tr>
      <w:tr w:rsidR="0008161F" w:rsidRPr="00106BF0" w14:paraId="22B50267" w14:textId="77777777" w:rsidTr="00E8421E">
        <w:trPr>
          <w:trHeight w:val="330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95B3D7" w:themeFill="accent1" w:themeFillTint="99"/>
            <w:hideMark/>
          </w:tcPr>
          <w:p w14:paraId="0B359C2C" w14:textId="77777777" w:rsidR="0008161F" w:rsidRPr="00106BF0" w:rsidRDefault="0008161F" w:rsidP="00E8421E">
            <w:pPr>
              <w:pStyle w:val="TableParagraph"/>
              <w:spacing w:before="30"/>
              <w:ind w:left="4601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A. Program Information</w:t>
            </w:r>
          </w:p>
        </w:tc>
      </w:tr>
      <w:tr w:rsidR="0008161F" w:rsidRPr="00106BF0" w14:paraId="44D1FE82" w14:textId="77777777" w:rsidTr="00E8421E">
        <w:trPr>
          <w:trHeight w:val="372"/>
        </w:trPr>
        <w:tc>
          <w:tcPr>
            <w:tcW w:w="6982" w:type="dxa"/>
            <w:gridSpan w:val="5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29E8A9" w14:textId="77777777" w:rsidR="0008161F" w:rsidRPr="00106BF0" w:rsidRDefault="0008161F" w:rsidP="00E8421E">
            <w:pPr>
              <w:pStyle w:val="TableParagraph"/>
              <w:spacing w:before="13"/>
              <w:ind w:left="88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School District or BOCE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508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03CF5A90" w14:textId="77777777" w:rsidR="0008161F" w:rsidRPr="00106BF0" w:rsidRDefault="0008161F" w:rsidP="00E8421E">
            <w:pPr>
              <w:pStyle w:val="TableParagraph"/>
              <w:spacing w:before="13"/>
              <w:ind w:left="95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Program Number: (Ex. 33XXXX)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08161F" w:rsidRPr="00106BF0" w14:paraId="29A7041F" w14:textId="77777777" w:rsidTr="00E8421E">
        <w:trPr>
          <w:trHeight w:val="990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471DA3E8" w14:textId="5D03450F" w:rsidR="0008161F" w:rsidRPr="00106BF0" w:rsidRDefault="0008161F" w:rsidP="00E8421E">
            <w:pPr>
              <w:pStyle w:val="TableParagraph"/>
              <w:spacing w:before="8" w:line="292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7"/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06BF0">
              <w:rPr>
                <w:rFonts w:asciiTheme="minorHAnsi" w:hAnsiTheme="minorHAnsi" w:cstheme="minorHAnsi"/>
              </w:rPr>
              <w:t xml:space="preserve"> New Program Request</w:t>
            </w:r>
            <w:r w:rsidR="001A6ED3">
              <w:rPr>
                <w:rFonts w:asciiTheme="minorHAnsi" w:hAnsiTheme="minorHAnsi" w:cstheme="minorHAnsi"/>
              </w:rPr>
              <w:t xml:space="preserve"> </w:t>
            </w:r>
          </w:p>
          <w:p w14:paraId="5725DD96" w14:textId="57943812" w:rsidR="0008161F" w:rsidRPr="00106BF0" w:rsidRDefault="0008161F" w:rsidP="00E8421E">
            <w:pPr>
              <w:pStyle w:val="TableParagraph"/>
              <w:spacing w:before="8" w:line="292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9"/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106BF0">
              <w:rPr>
                <w:rFonts w:asciiTheme="minorHAnsi" w:hAnsiTheme="minorHAnsi" w:cstheme="minorHAnsi"/>
              </w:rPr>
              <w:t xml:space="preserve"> Change(s) Request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r w:rsidRPr="00106BF0">
              <w:rPr>
                <w:rFonts w:asciiTheme="minorHAnsi" w:hAnsiTheme="minorHAnsi" w:cstheme="minorHAnsi"/>
                <w:spacing w:val="-1"/>
              </w:rPr>
              <w:t xml:space="preserve"> Program site</w:t>
            </w:r>
            <w:r w:rsidR="00C82EB2">
              <w:rPr>
                <w:rFonts w:asciiTheme="minorHAnsi" w:hAnsiTheme="minorHAnsi" w:cstheme="minorHAnsi"/>
                <w:spacing w:val="-1"/>
              </w:rPr>
              <w:t xml:space="preserve">  </w:t>
            </w:r>
            <w:r w:rsidR="00C82EB2"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="00C82EB2" w:rsidRPr="00106BF0">
              <w:rPr>
                <w:rFonts w:asciiTheme="minorHAnsi" w:hAnsiTheme="minorHAnsi" w:cstheme="minorHAnsi"/>
              </w:rPr>
              <w:fldChar w:fldCharType="end"/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t xml:space="preserve"> RN Program Coordinator </w:t>
            </w:r>
            <w:r w:rsidR="00C82E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82EB2"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="00C82EB2" w:rsidRPr="00106BF0">
              <w:rPr>
                <w:rFonts w:asciiTheme="minorHAnsi" w:hAnsiTheme="minorHAnsi" w:cstheme="minorHAnsi"/>
              </w:rPr>
              <w:fldChar w:fldCharType="end"/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t xml:space="preserve"> RN Primary Instructor </w:t>
            </w:r>
            <w:r w:rsidR="00C82E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82EB2"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="00C82EB2" w:rsidRPr="00106BF0">
              <w:rPr>
                <w:rFonts w:asciiTheme="minorHAnsi" w:hAnsiTheme="minorHAnsi" w:cstheme="minorHAnsi"/>
              </w:rPr>
              <w:fldChar w:fldCharType="end"/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82EB2">
              <w:rPr>
                <w:rFonts w:asciiTheme="minorHAnsi" w:hAnsiTheme="minorHAnsi" w:cstheme="minorHAnsi"/>
                <w:spacing w:val="-1"/>
              </w:rPr>
              <w:t>C</w:t>
            </w:r>
            <w:r w:rsidR="00C82EB2" w:rsidRPr="00106BF0">
              <w:rPr>
                <w:rFonts w:asciiTheme="minorHAnsi" w:hAnsiTheme="minorHAnsi" w:cstheme="minorHAnsi"/>
                <w:spacing w:val="-1"/>
              </w:rPr>
              <w:t>linical facility</w:t>
            </w:r>
            <w:r w:rsidR="00C82EB2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62B2A951" w14:textId="77777777" w:rsidR="0008161F" w:rsidRPr="00106BF0" w:rsidRDefault="0008161F" w:rsidP="00E8421E">
            <w:pPr>
              <w:pStyle w:val="TableParagraph"/>
              <w:spacing w:before="8" w:line="292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106BF0">
              <w:rPr>
                <w:rFonts w:asciiTheme="minorHAnsi" w:hAnsiTheme="minorHAnsi" w:cstheme="minorHAnsi"/>
              </w:rPr>
              <w:t xml:space="preserve"> Deactivate program number (no longer delivered/not meeting regulatory requirements)</w:t>
            </w:r>
          </w:p>
          <w:p w14:paraId="7B1682DB" w14:textId="77777777" w:rsidR="0008161F" w:rsidRPr="00106BF0" w:rsidRDefault="0008161F" w:rsidP="00E8421E">
            <w:pPr>
              <w:pStyle w:val="TableParagraph"/>
              <w:spacing w:before="8" w:line="292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r w:rsidRPr="00106BF0">
              <w:rPr>
                <w:rFonts w:asciiTheme="minorHAnsi" w:hAnsiTheme="minorHAnsi" w:cstheme="minorHAnsi"/>
              </w:rPr>
              <w:t xml:space="preserve"> Site Visit/Continuing Program Approval</w:t>
            </w:r>
          </w:p>
        </w:tc>
      </w:tr>
      <w:tr w:rsidR="0008161F" w:rsidRPr="00106BF0" w14:paraId="3F0C27D5" w14:textId="77777777" w:rsidTr="0008161F">
        <w:trPr>
          <w:trHeight w:val="1393"/>
        </w:trPr>
        <w:tc>
          <w:tcPr>
            <w:tcW w:w="5816" w:type="dxa"/>
            <w:gridSpan w:val="4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755D6C8" w14:textId="77777777" w:rsidR="0008161F" w:rsidRPr="00652E8E" w:rsidRDefault="0008161F" w:rsidP="00E8421E">
            <w:pPr>
              <w:pStyle w:val="TableParagraph"/>
              <w:tabs>
                <w:tab w:val="left" w:pos="510"/>
                <w:tab w:val="left" w:pos="1770"/>
              </w:tabs>
              <w:spacing w:before="120"/>
              <w:ind w:left="692" w:right="504" w:hanging="634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Level:</w:t>
            </w:r>
            <w:r w:rsidRPr="00106BF0">
              <w:rPr>
                <w:rFonts w:asciiTheme="minorHAnsi" w:hAnsiTheme="minorHAnsi" w:cstheme="minorHAnsi"/>
              </w:rPr>
              <w:tab/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3"/>
            <w:r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106BF0">
              <w:rPr>
                <w:rFonts w:asciiTheme="minorHAnsi" w:hAnsiTheme="minorHAnsi" w:cstheme="minorHAnsi"/>
                <w:spacing w:val="-1"/>
              </w:rPr>
              <w:t xml:space="preserve"> Secondary</w:t>
            </w:r>
            <w:r>
              <w:rPr>
                <w:rFonts w:asciiTheme="minorHAnsi" w:hAnsiTheme="minorHAnsi" w:cstheme="minorHAnsi"/>
                <w:spacing w:val="-1"/>
              </w:rPr>
              <w:tab/>
            </w:r>
            <w:r>
              <w:rPr>
                <w:rFonts w:asciiTheme="minorHAnsi" w:hAnsiTheme="minorHAnsi" w:cstheme="minorHAnsi"/>
                <w:spacing w:val="-1"/>
              </w:rPr>
              <w:tab/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4"/>
            <w:r w:rsidRPr="00106BF0">
              <w:rPr>
                <w:rFonts w:asciiTheme="minorHAnsi" w:hAnsiTheme="minorHAnsi" w:cstheme="minorHAnsi"/>
                <w:spacing w:val="-1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106BF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t>Adult</w:t>
            </w:r>
          </w:p>
          <w:p w14:paraId="031D6F02" w14:textId="77777777" w:rsidR="0008161F" w:rsidRDefault="0008161F" w:rsidP="00E8421E">
            <w:pPr>
              <w:pStyle w:val="TableParagraph"/>
              <w:spacing w:before="120"/>
              <w:ind w:left="6" w:firstLine="5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B38439F" w14:textId="77777777" w:rsidR="0008161F" w:rsidRPr="00106BF0" w:rsidRDefault="0008161F" w:rsidP="00E8421E">
            <w:pPr>
              <w:pStyle w:val="TableParagraph"/>
              <w:spacing w:before="120"/>
              <w:ind w:left="6" w:firstLine="54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Program Typ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106BF0">
              <w:rPr>
                <w:rFonts w:asciiTheme="minorHAnsi" w:hAnsiTheme="minorHAnsi" w:cstheme="minorHAnsi"/>
              </w:rPr>
              <w:t xml:space="preserve"> Nurse Aide</w:t>
            </w:r>
            <w:r>
              <w:rPr>
                <w:rFonts w:asciiTheme="minorHAnsi" w:hAnsiTheme="minorHAnsi" w:cstheme="minorHAnsi"/>
              </w:rPr>
              <w:tab/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r w:rsidRPr="00106BF0">
              <w:rPr>
                <w:rFonts w:asciiTheme="minorHAnsi" w:hAnsiTheme="minorHAnsi" w:cstheme="minorHAnsi"/>
              </w:rPr>
              <w:t xml:space="preserve"> Practical Nursing</w:t>
            </w:r>
          </w:p>
        </w:tc>
        <w:tc>
          <w:tcPr>
            <w:tcW w:w="5674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5886DE77" w14:textId="77777777" w:rsidR="0008161F" w:rsidRPr="00106BF0" w:rsidRDefault="0008161F" w:rsidP="00AE5909">
            <w:pPr>
              <w:pStyle w:val="TableParagraph"/>
              <w:spacing w:before="120"/>
              <w:ind w:left="101" w:right="216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School/Site Nam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49115272" w14:textId="38A346EB" w:rsidR="0008161F" w:rsidRDefault="0008161F" w:rsidP="00AE5909">
            <w:pPr>
              <w:pStyle w:val="TableParagraph"/>
              <w:spacing w:after="120"/>
              <w:ind w:left="101" w:right="216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Addres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2A69DC7E" w14:textId="5A1B5C71" w:rsidR="00AE5909" w:rsidRDefault="00AE5909" w:rsidP="00AE5909">
            <w:pPr>
              <w:pStyle w:val="TableParagraph"/>
              <w:ind w:left="101" w:right="2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1828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</w:p>
          <w:p w14:paraId="6AE47312" w14:textId="3A3C9F39" w:rsidR="00AE5909" w:rsidRPr="00106BF0" w:rsidRDefault="00AE5909" w:rsidP="00AE5909">
            <w:pPr>
              <w:pStyle w:val="TableParagraph"/>
              <w:ind w:left="101" w:right="216"/>
              <w:rPr>
                <w:rFonts w:asciiTheme="minorHAnsi" w:hAnsiTheme="minorHAnsi" w:cstheme="minorHAnsi"/>
              </w:rPr>
            </w:pPr>
          </w:p>
          <w:p w14:paraId="3894C9BD" w14:textId="77777777" w:rsidR="0008161F" w:rsidRPr="00106BF0" w:rsidRDefault="0008161F" w:rsidP="00E8421E">
            <w:pPr>
              <w:pStyle w:val="TableParagraph"/>
              <w:tabs>
                <w:tab w:val="left" w:pos="1170"/>
              </w:tabs>
              <w:ind w:left="94"/>
              <w:rPr>
                <w:rFonts w:asciiTheme="minorHAnsi" w:hAnsiTheme="minorHAnsi" w:cstheme="minorHAnsi"/>
              </w:rPr>
            </w:pPr>
          </w:p>
        </w:tc>
      </w:tr>
      <w:tr w:rsidR="0008161F" w:rsidRPr="00106BF0" w14:paraId="3B21C8F2" w14:textId="77777777" w:rsidTr="00D34651">
        <w:trPr>
          <w:trHeight w:val="302"/>
        </w:trPr>
        <w:tc>
          <w:tcPr>
            <w:tcW w:w="5816" w:type="dxa"/>
            <w:gridSpan w:val="4"/>
            <w:tcBorders>
              <w:top w:val="single" w:sz="6" w:space="0" w:color="999999"/>
              <w:left w:val="single" w:sz="12" w:space="0" w:color="999999"/>
              <w:bottom w:val="nil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14:paraId="5060FDDB" w14:textId="77777777" w:rsidR="0008161F" w:rsidRPr="00106BF0" w:rsidRDefault="0008161F" w:rsidP="00E8421E">
            <w:pPr>
              <w:pStyle w:val="TableParagraph"/>
              <w:ind w:left="157" w:hanging="90"/>
              <w:rPr>
                <w:rFonts w:asciiTheme="minorHAnsi" w:hAnsiTheme="minorHAnsi" w:cstheme="minorHAnsi"/>
              </w:rPr>
            </w:pPr>
            <w:bookmarkStart w:id="12" w:name="_Hlk123129023"/>
            <w:r w:rsidRPr="00106BF0">
              <w:rPr>
                <w:rFonts w:asciiTheme="minorHAnsi" w:hAnsiTheme="minorHAnsi" w:cstheme="minorHAnsi"/>
              </w:rPr>
              <w:t>RN Program Coordinator:</w:t>
            </w:r>
          </w:p>
        </w:tc>
        <w:tc>
          <w:tcPr>
            <w:tcW w:w="5674" w:type="dxa"/>
            <w:gridSpan w:val="5"/>
            <w:tcBorders>
              <w:top w:val="single" w:sz="6" w:space="0" w:color="999999"/>
              <w:left w:val="single" w:sz="6" w:space="0" w:color="999999"/>
              <w:bottom w:val="nil"/>
              <w:right w:val="single" w:sz="12" w:space="0" w:color="999999"/>
            </w:tcBorders>
            <w:shd w:val="clear" w:color="auto" w:fill="F2F2F2" w:themeFill="background1" w:themeFillShade="F2"/>
            <w:hideMark/>
          </w:tcPr>
          <w:p w14:paraId="33F78E7B" w14:textId="77777777" w:rsidR="0008161F" w:rsidRPr="00106BF0" w:rsidRDefault="0008161F" w:rsidP="00E8421E">
            <w:pPr>
              <w:pStyle w:val="TableParagraph"/>
              <w:ind w:firstLine="111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RN Instructor:</w:t>
            </w:r>
          </w:p>
        </w:tc>
      </w:tr>
      <w:tr w:rsidR="0008161F" w:rsidRPr="00106BF0" w14:paraId="6E4709D1" w14:textId="77777777" w:rsidTr="00E8421E">
        <w:trPr>
          <w:trHeight w:val="374"/>
        </w:trPr>
        <w:tc>
          <w:tcPr>
            <w:tcW w:w="5816" w:type="dxa"/>
            <w:gridSpan w:val="4"/>
            <w:tcBorders>
              <w:top w:val="nil"/>
              <w:left w:val="single" w:sz="12" w:space="0" w:color="999999"/>
              <w:bottom w:val="nil"/>
              <w:right w:val="single" w:sz="6" w:space="0" w:color="999999"/>
            </w:tcBorders>
            <w:hideMark/>
          </w:tcPr>
          <w:p w14:paraId="1A26B19A" w14:textId="77777777" w:rsidR="0008161F" w:rsidRPr="00106BF0" w:rsidRDefault="0008161F" w:rsidP="00E8421E">
            <w:pPr>
              <w:pStyle w:val="TableParagraph"/>
              <w:ind w:firstLine="60"/>
              <w:rPr>
                <w:rFonts w:asciiTheme="minorHAnsi" w:hAnsiTheme="minorHAnsi" w:cstheme="minorHAnsi"/>
                <w:sz w:val="18"/>
              </w:rPr>
            </w:pPr>
            <w:r w:rsidRPr="00106BF0">
              <w:rPr>
                <w:rFonts w:asciiTheme="minorHAnsi" w:hAnsiTheme="minorHAnsi" w:cstheme="minorHAnsi"/>
              </w:rPr>
              <w:t xml:space="preserve">Nam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5674" w:type="dxa"/>
            <w:gridSpan w:val="5"/>
            <w:tcBorders>
              <w:top w:val="nil"/>
              <w:left w:val="single" w:sz="6" w:space="0" w:color="999999"/>
              <w:bottom w:val="nil"/>
              <w:right w:val="single" w:sz="12" w:space="0" w:color="999999"/>
            </w:tcBorders>
            <w:hideMark/>
          </w:tcPr>
          <w:p w14:paraId="59781193" w14:textId="77777777" w:rsidR="0008161F" w:rsidRPr="00106BF0" w:rsidRDefault="0008161F" w:rsidP="00E8421E">
            <w:pPr>
              <w:pStyle w:val="TableParagraph"/>
              <w:ind w:firstLine="106"/>
              <w:rPr>
                <w:rFonts w:asciiTheme="minorHAnsi" w:hAnsiTheme="minorHAnsi" w:cstheme="minorHAnsi"/>
                <w:sz w:val="18"/>
              </w:rPr>
            </w:pPr>
            <w:r w:rsidRPr="00106BF0">
              <w:rPr>
                <w:rFonts w:asciiTheme="minorHAnsi" w:hAnsiTheme="minorHAnsi" w:cstheme="minorHAnsi"/>
              </w:rPr>
              <w:t xml:space="preserve">Nam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08161F" w:rsidRPr="00106BF0" w14:paraId="633756B7" w14:textId="77777777" w:rsidTr="00E8421E">
        <w:trPr>
          <w:trHeight w:val="401"/>
        </w:trPr>
        <w:tc>
          <w:tcPr>
            <w:tcW w:w="5816" w:type="dxa"/>
            <w:gridSpan w:val="4"/>
            <w:tcBorders>
              <w:top w:val="nil"/>
              <w:left w:val="single" w:sz="12" w:space="0" w:color="999999"/>
              <w:bottom w:val="nil"/>
              <w:right w:val="single" w:sz="6" w:space="0" w:color="999999"/>
            </w:tcBorders>
            <w:hideMark/>
          </w:tcPr>
          <w:p w14:paraId="365099D4" w14:textId="77777777" w:rsidR="0008161F" w:rsidRPr="00106BF0" w:rsidRDefault="0008161F" w:rsidP="00E8421E">
            <w:pPr>
              <w:pStyle w:val="TableParagraph"/>
              <w:ind w:firstLin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</w:t>
            </w:r>
            <w:r w:rsidRPr="00106BF0">
              <w:rPr>
                <w:rFonts w:asciiTheme="minorHAnsi" w:hAnsiTheme="minorHAnsi" w:cstheme="minorHAnsi"/>
              </w:rPr>
              <w:t xml:space="preserve">Addres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5674" w:type="dxa"/>
            <w:gridSpan w:val="5"/>
            <w:tcBorders>
              <w:top w:val="nil"/>
              <w:left w:val="single" w:sz="6" w:space="0" w:color="999999"/>
              <w:bottom w:val="nil"/>
              <w:right w:val="single" w:sz="12" w:space="0" w:color="999999"/>
            </w:tcBorders>
            <w:hideMark/>
          </w:tcPr>
          <w:p w14:paraId="4D2A1A14" w14:textId="77777777" w:rsidR="0008161F" w:rsidRPr="00106BF0" w:rsidRDefault="0008161F" w:rsidP="00E8421E">
            <w:pPr>
              <w:pStyle w:val="TableParagraph"/>
              <w:ind w:firstLine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</w:t>
            </w:r>
            <w:r w:rsidRPr="00106BF0">
              <w:rPr>
                <w:rFonts w:asciiTheme="minorHAnsi" w:hAnsiTheme="minorHAnsi" w:cstheme="minorHAnsi"/>
              </w:rPr>
              <w:t xml:space="preserve">Addres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08161F" w:rsidRPr="00106BF0" w14:paraId="23645A8F" w14:textId="77777777" w:rsidTr="00E8421E">
        <w:trPr>
          <w:trHeight w:val="401"/>
        </w:trPr>
        <w:tc>
          <w:tcPr>
            <w:tcW w:w="5816" w:type="dxa"/>
            <w:gridSpan w:val="4"/>
            <w:tcBorders>
              <w:top w:val="nil"/>
              <w:left w:val="single" w:sz="12" w:space="0" w:color="999999"/>
              <w:bottom w:val="nil"/>
              <w:right w:val="single" w:sz="6" w:space="0" w:color="999999"/>
            </w:tcBorders>
            <w:hideMark/>
          </w:tcPr>
          <w:p w14:paraId="5D06A86F" w14:textId="77777777" w:rsidR="0008161F" w:rsidRPr="00106BF0" w:rsidRDefault="0008161F" w:rsidP="00E8421E">
            <w:pPr>
              <w:pStyle w:val="TableParagraph"/>
              <w:ind w:firstLine="6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Phone:</w:t>
            </w:r>
            <w:r w:rsidRPr="00106BF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5674" w:type="dxa"/>
            <w:gridSpan w:val="5"/>
            <w:tcBorders>
              <w:top w:val="nil"/>
              <w:left w:val="single" w:sz="6" w:space="0" w:color="999999"/>
              <w:bottom w:val="nil"/>
              <w:right w:val="single" w:sz="12" w:space="0" w:color="999999"/>
            </w:tcBorders>
            <w:hideMark/>
          </w:tcPr>
          <w:p w14:paraId="63789120" w14:textId="77777777" w:rsidR="0008161F" w:rsidRPr="00106BF0" w:rsidRDefault="0008161F" w:rsidP="00E8421E">
            <w:pPr>
              <w:pStyle w:val="TableParagraph"/>
              <w:ind w:firstLine="106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Phone:</w:t>
            </w:r>
            <w:r w:rsidRPr="00106BF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08161F" w:rsidRPr="00106BF0" w14:paraId="57D6A5D2" w14:textId="77777777" w:rsidTr="00E8421E">
        <w:trPr>
          <w:trHeight w:val="312"/>
        </w:trPr>
        <w:tc>
          <w:tcPr>
            <w:tcW w:w="5816" w:type="dxa"/>
            <w:gridSpan w:val="4"/>
            <w:tcBorders>
              <w:top w:val="nil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BF2E2EF" w14:textId="77777777" w:rsidR="0008161F" w:rsidRPr="00106BF0" w:rsidRDefault="0008161F" w:rsidP="00E8421E">
            <w:pPr>
              <w:pStyle w:val="TableParagraph"/>
              <w:ind w:firstLine="6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E-mail addres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5674" w:type="dxa"/>
            <w:gridSpan w:val="5"/>
            <w:tcBorders>
              <w:top w:val="nil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0FF8D381" w14:textId="77777777" w:rsidR="0008161F" w:rsidRPr="00106BF0" w:rsidRDefault="0008161F" w:rsidP="00E8421E">
            <w:pPr>
              <w:pStyle w:val="TableParagraph"/>
              <w:ind w:firstLine="106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E-mail addres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bookmarkEnd w:id="12"/>
      <w:tr w:rsidR="0008161F" w:rsidRPr="00106BF0" w14:paraId="1CD1EB12" w14:textId="77777777" w:rsidTr="00E8421E">
        <w:trPr>
          <w:trHeight w:val="331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95B3D7" w:themeFill="accent1" w:themeFillTint="99"/>
            <w:hideMark/>
          </w:tcPr>
          <w:p w14:paraId="60A45EB3" w14:textId="77777777" w:rsidR="0008161F" w:rsidRPr="00106BF0" w:rsidRDefault="0008161F" w:rsidP="00E8421E">
            <w:pPr>
              <w:pStyle w:val="TableParagraph"/>
              <w:spacing w:before="30"/>
              <w:ind w:left="4973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B. Course Detail</w:t>
            </w:r>
          </w:p>
        </w:tc>
      </w:tr>
      <w:tr w:rsidR="0008161F" w:rsidRPr="00106BF0" w14:paraId="6A3A38DC" w14:textId="77777777" w:rsidTr="00E8421E">
        <w:trPr>
          <w:trHeight w:val="1772"/>
        </w:trPr>
        <w:tc>
          <w:tcPr>
            <w:tcW w:w="1965" w:type="dxa"/>
            <w:gridSpan w:val="2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C33D68C" w14:textId="6E36EE14" w:rsidR="0008161F" w:rsidRPr="00106BF0" w:rsidRDefault="002C424C" w:rsidP="00E8421E">
            <w:pPr>
              <w:pStyle w:val="TableParagraph"/>
              <w:spacing w:before="13"/>
              <w:ind w:left="131" w:right="2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to </w:t>
            </w:r>
            <w:r w:rsidR="0008161F" w:rsidRPr="00106BF0">
              <w:rPr>
                <w:rFonts w:asciiTheme="minorHAnsi" w:hAnsiTheme="minorHAnsi" w:cstheme="minorHAnsi"/>
              </w:rPr>
              <w:t xml:space="preserve">RN </w:t>
            </w:r>
            <w:r>
              <w:rPr>
                <w:rFonts w:asciiTheme="minorHAnsi" w:hAnsiTheme="minorHAnsi" w:cstheme="minorHAnsi"/>
              </w:rPr>
              <w:t xml:space="preserve">clinical </w:t>
            </w:r>
            <w:r w:rsidR="0008161F" w:rsidRPr="00106BF0">
              <w:rPr>
                <w:rFonts w:asciiTheme="minorHAnsi" w:hAnsiTheme="minorHAnsi" w:cstheme="minorHAnsi"/>
              </w:rPr>
              <w:t>ratio</w:t>
            </w:r>
          </w:p>
          <w:p w14:paraId="2BBA9DDD" w14:textId="08B874DB" w:rsidR="0008161F" w:rsidRPr="00106BF0" w:rsidRDefault="002C424C" w:rsidP="002C424C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8161F" w:rsidRPr="00106BF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8</w:t>
            </w:r>
            <w:r w:rsidR="0008161F" w:rsidRPr="00106BF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="0008161F" w:rsidRPr="00106BF0">
              <w:rPr>
                <w:rFonts w:asciiTheme="minorHAnsi" w:hAnsiTheme="minorHAnsi" w:cstheme="minorHAnsi"/>
              </w:rPr>
              <w:t xml:space="preserve"> max):</w:t>
            </w:r>
          </w:p>
          <w:p w14:paraId="1086F901" w14:textId="77777777" w:rsidR="0008161F" w:rsidRDefault="0008161F" w:rsidP="00E8421E">
            <w:pPr>
              <w:pStyle w:val="TableParagraph"/>
              <w:ind w:firstLine="15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106BF0">
              <w:rPr>
                <w:rFonts w:asciiTheme="minorHAnsi" w:hAnsiTheme="minorHAnsi" w:cstheme="minorHAnsi"/>
              </w:rPr>
              <w:t xml:space="preserve"> :1</w:t>
            </w:r>
          </w:p>
          <w:p w14:paraId="69CF606B" w14:textId="77777777" w:rsidR="002C424C" w:rsidRDefault="002C424C" w:rsidP="00E8421E">
            <w:pPr>
              <w:pStyle w:val="TableParagraph"/>
              <w:ind w:firstLine="150"/>
              <w:rPr>
                <w:rFonts w:asciiTheme="minorHAnsi" w:hAnsiTheme="minorHAnsi" w:cstheme="minorHAnsi"/>
              </w:rPr>
            </w:pPr>
          </w:p>
          <w:p w14:paraId="3146FB6E" w14:textId="4FE39B73" w:rsidR="002C424C" w:rsidRPr="00106BF0" w:rsidRDefault="002C424C" w:rsidP="00E8421E">
            <w:pPr>
              <w:pStyle w:val="TableParagraph"/>
              <w:ind w:firstLine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COMPLETE</w:t>
            </w:r>
          </w:p>
        </w:tc>
        <w:tc>
          <w:tcPr>
            <w:tcW w:w="59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4C42E6" w14:textId="77777777" w:rsidR="003F1BE5" w:rsidRPr="00106BF0" w:rsidRDefault="003F1BE5" w:rsidP="003F1BE5">
            <w:pPr>
              <w:pStyle w:val="TableParagraph"/>
              <w:spacing w:before="13"/>
              <w:ind w:left="93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  <w:i/>
              </w:rPr>
              <w:t>Minimum required hours</w:t>
            </w:r>
            <w:r w:rsidRPr="00106BF0">
              <w:rPr>
                <w:rFonts w:asciiTheme="minorHAnsi" w:hAnsiTheme="minorHAnsi" w:cstheme="minorHAnsi"/>
              </w:rPr>
              <w:t>:</w:t>
            </w:r>
          </w:p>
          <w:p w14:paraId="0FAF5357" w14:textId="34B66D4E" w:rsidR="003F1BE5" w:rsidRPr="00106BF0" w:rsidRDefault="003F1BE5" w:rsidP="003F1BE5">
            <w:pPr>
              <w:pStyle w:val="TableParagraph"/>
              <w:ind w:left="93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06BF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condary</w:t>
            </w:r>
            <w:r w:rsidRPr="00106B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06BF0">
              <w:rPr>
                <w:rFonts w:asciiTheme="minorHAnsi" w:hAnsiTheme="minorHAnsi" w:cstheme="minorHAnsi"/>
                <w:sz w:val="20"/>
                <w:szCs w:val="20"/>
              </w:rPr>
              <w:t>- 432 total hours: 216 health science core, 108 the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ab</w:t>
            </w:r>
            <w:r w:rsidR="001E23AB">
              <w:rPr>
                <w:rFonts w:asciiTheme="minorHAnsi" w:hAnsiTheme="minorHAnsi" w:cstheme="minorHAnsi"/>
                <w:sz w:val="20"/>
                <w:szCs w:val="20"/>
              </w:rPr>
              <w:t xml:space="preserve"> (324 class)</w:t>
            </w:r>
            <w:r w:rsidRPr="00106BF0">
              <w:rPr>
                <w:rFonts w:asciiTheme="minorHAnsi" w:hAnsiTheme="minorHAnsi" w:cstheme="minorHAnsi"/>
                <w:sz w:val="20"/>
                <w:szCs w:val="20"/>
              </w:rPr>
              <w:t>, 108 supervised clinical in a long-term care facility</w:t>
            </w:r>
          </w:p>
          <w:p w14:paraId="541CE5A7" w14:textId="2A0F3622" w:rsidR="003F1BE5" w:rsidRPr="00106BF0" w:rsidRDefault="003F1BE5" w:rsidP="003F1BE5">
            <w:pPr>
              <w:pStyle w:val="TableParagraph"/>
              <w:ind w:left="93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06BF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dult</w:t>
            </w:r>
            <w:r w:rsidRPr="00106BF0">
              <w:rPr>
                <w:rFonts w:asciiTheme="minorHAnsi" w:hAnsiTheme="minorHAnsi" w:cstheme="minorHAnsi"/>
                <w:sz w:val="20"/>
                <w:szCs w:val="20"/>
              </w:rPr>
              <w:t xml:space="preserve">- 120 total hours: 9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ory/lab</w:t>
            </w:r>
            <w:r w:rsidRPr="00106BF0">
              <w:rPr>
                <w:rFonts w:asciiTheme="minorHAnsi" w:hAnsiTheme="minorHAnsi" w:cstheme="minorHAnsi"/>
                <w:sz w:val="20"/>
                <w:szCs w:val="20"/>
              </w:rPr>
              <w:t>, 30 supervised clinical in a long-term care facility</w:t>
            </w:r>
          </w:p>
          <w:p w14:paraId="290029C8" w14:textId="77777777" w:rsidR="0008161F" w:rsidRPr="00106BF0" w:rsidRDefault="0008161F" w:rsidP="00E8421E">
            <w:pPr>
              <w:pStyle w:val="TableParagraph"/>
              <w:spacing w:before="1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64FA2BE" w14:textId="77777777" w:rsidR="0008161F" w:rsidRPr="00106BF0" w:rsidRDefault="0008161F" w:rsidP="00E8421E">
            <w:pPr>
              <w:pStyle w:val="TableParagraph"/>
              <w:tabs>
                <w:tab w:val="left" w:pos="1807"/>
                <w:tab w:val="left" w:pos="3756"/>
              </w:tabs>
              <w:ind w:left="93" w:right="45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Class</w:t>
            </w:r>
            <w:r w:rsidRPr="00106BF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t xml:space="preserve">hour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2"/>
            <w:r w:rsidRPr="00106BF0">
              <w:rPr>
                <w:rFonts w:asciiTheme="minorHAnsi" w:hAnsiTheme="minorHAnsi" w:cstheme="minorHAnsi"/>
              </w:rPr>
              <w:tab/>
              <w:t>Clinical</w:t>
            </w:r>
            <w:r w:rsidRPr="00106BF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06BF0">
              <w:rPr>
                <w:rFonts w:asciiTheme="minorHAnsi" w:hAnsiTheme="minorHAnsi" w:cstheme="minorHAnsi"/>
              </w:rPr>
              <w:t xml:space="preserve">hour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106BF0">
              <w:rPr>
                <w:rFonts w:asciiTheme="minorHAnsi" w:hAnsiTheme="minorHAnsi" w:cstheme="minorHAnsi"/>
              </w:rPr>
              <w:t xml:space="preserve"> = Total </w:t>
            </w:r>
            <w:r w:rsidRPr="00106BF0">
              <w:rPr>
                <w:rFonts w:asciiTheme="minorHAnsi" w:hAnsiTheme="minorHAnsi" w:cstheme="minorHAnsi"/>
                <w:spacing w:val="-4"/>
              </w:rPr>
              <w:t xml:space="preserve">hours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106BF0">
              <w:rPr>
                <w:rFonts w:asciiTheme="minorHAnsi" w:hAnsiTheme="minorHAnsi" w:cstheme="minorHAnsi"/>
                <w:spacing w:val="-4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  <w:spacing w:val="-4"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  <w:spacing w:val="-4"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  <w:spacing w:val="-4"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  <w:spacing w:val="-4"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  <w:spacing w:val="-4"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1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82318A2" w14:textId="77777777" w:rsidR="0008161F" w:rsidRPr="00106BF0" w:rsidRDefault="0008161F" w:rsidP="00E8421E">
            <w:pPr>
              <w:pStyle w:val="TableParagraph"/>
              <w:spacing w:before="13"/>
              <w:ind w:left="96" w:right="14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Number of course offerings per year:</w:t>
            </w:r>
          </w:p>
          <w:p w14:paraId="3574CEE0" w14:textId="77777777" w:rsidR="0008161F" w:rsidRPr="00106BF0" w:rsidRDefault="0008161F" w:rsidP="00E8421E">
            <w:pPr>
              <w:pStyle w:val="TableParagraph"/>
              <w:spacing w:before="13"/>
              <w:ind w:left="96" w:right="14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5D3140EA" w14:textId="77777777" w:rsidR="0008161F" w:rsidRPr="00106BF0" w:rsidRDefault="0008161F" w:rsidP="00E8421E">
            <w:pPr>
              <w:pStyle w:val="TableParagraph"/>
              <w:spacing w:before="13"/>
              <w:ind w:left="97" w:right="1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Number of students per class</w:t>
            </w:r>
          </w:p>
          <w:p w14:paraId="45942D2B" w14:textId="77777777" w:rsidR="0008161F" w:rsidRPr="00106BF0" w:rsidRDefault="0008161F" w:rsidP="00E8421E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(24:1 max):</w:t>
            </w:r>
          </w:p>
          <w:p w14:paraId="6095B47E" w14:textId="77777777" w:rsidR="0008161F" w:rsidRPr="00106BF0" w:rsidRDefault="0008161F" w:rsidP="00E8421E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106BF0">
              <w:rPr>
                <w:rFonts w:asciiTheme="minorHAnsi" w:hAnsiTheme="minorHAnsi" w:cstheme="minorHAnsi"/>
              </w:rPr>
              <w:t xml:space="preserve"> :1</w:t>
            </w:r>
          </w:p>
        </w:tc>
      </w:tr>
      <w:tr w:rsidR="0008161F" w:rsidRPr="00106BF0" w14:paraId="78A2AD4B" w14:textId="77777777" w:rsidTr="00E8421E">
        <w:trPr>
          <w:trHeight w:val="330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95B3D7" w:themeFill="accent1" w:themeFillTint="99"/>
            <w:hideMark/>
          </w:tcPr>
          <w:p w14:paraId="56A45020" w14:textId="77777777" w:rsidR="0008161F" w:rsidRPr="00106BF0" w:rsidRDefault="0008161F" w:rsidP="00E8421E">
            <w:pPr>
              <w:pStyle w:val="TableParagraph"/>
              <w:spacing w:before="30"/>
              <w:ind w:left="3943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C. Supervised Clinical Experience Site</w:t>
            </w:r>
          </w:p>
        </w:tc>
      </w:tr>
      <w:tr w:rsidR="0008161F" w:rsidRPr="00106BF0" w14:paraId="705BCC4C" w14:textId="77777777" w:rsidTr="00E8421E">
        <w:trPr>
          <w:trHeight w:val="462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13DF1600" w14:textId="77777777" w:rsidR="0008161F" w:rsidRPr="00106BF0" w:rsidRDefault="0008161F" w:rsidP="00E8421E">
            <w:pPr>
              <w:pStyle w:val="TableParagraph"/>
              <w:spacing w:before="97"/>
              <w:ind w:left="88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List all long-term care facilities used and attach a copy of clinical affiliation agreement for each. (</w:t>
            </w:r>
            <w:r w:rsidRPr="00106BF0">
              <w:rPr>
                <w:rFonts w:asciiTheme="minorHAnsi" w:hAnsiTheme="minorHAnsi" w:cstheme="minorHAnsi"/>
                <w:sz w:val="20"/>
                <w:szCs w:val="20"/>
              </w:rPr>
              <w:t>Use additional sheets if needed.)</w:t>
            </w:r>
          </w:p>
        </w:tc>
      </w:tr>
      <w:tr w:rsidR="0008161F" w:rsidRPr="00106BF0" w14:paraId="12826B75" w14:textId="77777777" w:rsidTr="00E8421E">
        <w:trPr>
          <w:trHeight w:val="362"/>
        </w:trPr>
        <w:tc>
          <w:tcPr>
            <w:tcW w:w="3766" w:type="dxa"/>
            <w:gridSpan w:val="3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</w:tcPr>
          <w:p w14:paraId="0CB978B2" w14:textId="77777777" w:rsidR="0008161F" w:rsidRPr="00106BF0" w:rsidRDefault="0008161F" w:rsidP="00E8421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580C85" w14:textId="77777777" w:rsidR="0008161F" w:rsidRPr="00106BF0" w:rsidRDefault="0008161F" w:rsidP="00E8421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82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E52B93" w14:textId="77777777" w:rsidR="0008161F" w:rsidRPr="00106BF0" w:rsidRDefault="0008161F" w:rsidP="00E8421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60C57766" w14:textId="77777777" w:rsidR="0008161F" w:rsidRPr="00106BF0" w:rsidRDefault="0008161F" w:rsidP="00E8421E">
            <w:pPr>
              <w:pStyle w:val="TableParagraph"/>
              <w:spacing w:before="12" w:line="270" w:lineRule="atLeast"/>
              <w:ind w:left="97" w:right="75"/>
              <w:rPr>
                <w:rFonts w:asciiTheme="minorHAnsi" w:hAnsiTheme="minorHAnsi" w:cstheme="minorHAnsi"/>
              </w:rPr>
            </w:pPr>
            <w:r w:rsidRPr="00652E8E">
              <w:rPr>
                <w:rFonts w:asciiTheme="minorHAnsi" w:hAnsiTheme="minorHAnsi" w:cstheme="minorHAnsi"/>
              </w:rPr>
              <w:t>Expiration Date</w:t>
            </w:r>
          </w:p>
        </w:tc>
      </w:tr>
      <w:tr w:rsidR="0008161F" w:rsidRPr="00106BF0" w14:paraId="63F45C13" w14:textId="77777777" w:rsidTr="00E8421E">
        <w:trPr>
          <w:trHeight w:val="386"/>
        </w:trPr>
        <w:tc>
          <w:tcPr>
            <w:tcW w:w="3766" w:type="dxa"/>
            <w:gridSpan w:val="3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0613475" w14:textId="77777777" w:rsidR="0008161F" w:rsidRPr="00106BF0" w:rsidRDefault="0008161F" w:rsidP="00E8421E">
            <w:pPr>
              <w:pStyle w:val="TableParagraph"/>
              <w:ind w:firstLine="15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C2634E3" w14:textId="77777777" w:rsidR="0008161F" w:rsidRPr="00106BF0" w:rsidRDefault="0008161F" w:rsidP="00E8421E">
            <w:pPr>
              <w:pStyle w:val="TableParagraph"/>
              <w:ind w:firstLine="9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182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0C7ADC7" w14:textId="77777777" w:rsidR="0008161F" w:rsidRPr="00106BF0" w:rsidRDefault="0008161F" w:rsidP="00E8421E">
            <w:pPr>
              <w:pStyle w:val="TableParagraph"/>
              <w:tabs>
                <w:tab w:val="left" w:pos="494"/>
              </w:tabs>
              <w:ind w:firstLine="91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07625F72" w14:textId="77777777" w:rsidR="0008161F" w:rsidRPr="00106BF0" w:rsidRDefault="0008161F" w:rsidP="00E8421E">
            <w:pPr>
              <w:pStyle w:val="TableParagraph"/>
              <w:ind w:firstLine="75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08161F" w:rsidRPr="00106BF0" w14:paraId="154D15EB" w14:textId="77777777" w:rsidTr="00E8421E">
        <w:trPr>
          <w:trHeight w:val="378"/>
        </w:trPr>
        <w:tc>
          <w:tcPr>
            <w:tcW w:w="3766" w:type="dxa"/>
            <w:gridSpan w:val="3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07D2B11" w14:textId="77777777" w:rsidR="0008161F" w:rsidRPr="00106BF0" w:rsidRDefault="0008161F" w:rsidP="00E8421E">
            <w:pPr>
              <w:pStyle w:val="TableParagraph"/>
              <w:ind w:firstLine="15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9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CEA0B62" w14:textId="77777777" w:rsidR="0008161F" w:rsidRPr="00106BF0" w:rsidRDefault="0008161F" w:rsidP="00E8421E">
            <w:pPr>
              <w:pStyle w:val="TableParagraph"/>
              <w:ind w:firstLine="9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182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9C39122" w14:textId="77777777" w:rsidR="0008161F" w:rsidRPr="00106BF0" w:rsidRDefault="0008161F" w:rsidP="00E8421E">
            <w:pPr>
              <w:pStyle w:val="TableParagraph"/>
              <w:tabs>
                <w:tab w:val="left" w:pos="494"/>
              </w:tabs>
              <w:ind w:firstLine="91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6EA399B8" w14:textId="77777777" w:rsidR="0008161F" w:rsidRPr="00106BF0" w:rsidRDefault="0008161F" w:rsidP="00E8421E">
            <w:pPr>
              <w:pStyle w:val="TableParagraph"/>
              <w:ind w:firstLine="75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  <w:tr w:rsidR="0008161F" w:rsidRPr="00106BF0" w14:paraId="6460A0A0" w14:textId="77777777" w:rsidTr="00E8421E">
        <w:trPr>
          <w:trHeight w:val="330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95B3D7" w:themeFill="accent1" w:themeFillTint="99"/>
            <w:hideMark/>
          </w:tcPr>
          <w:p w14:paraId="494E8567" w14:textId="77777777" w:rsidR="0008161F" w:rsidRPr="00106BF0" w:rsidRDefault="0008161F" w:rsidP="00E8421E">
            <w:pPr>
              <w:pStyle w:val="TableParagraph"/>
              <w:spacing w:before="30"/>
              <w:ind w:left="3943" w:hanging="3875"/>
              <w:jc w:val="center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Attestation Signature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08161F" w:rsidRPr="00106BF0" w14:paraId="762F8D66" w14:textId="77777777" w:rsidTr="00E8421E">
        <w:trPr>
          <w:trHeight w:val="340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69FEFCA7" w14:textId="77777777" w:rsidR="0008161F" w:rsidRPr="00106BF0" w:rsidRDefault="0008161F" w:rsidP="00E8421E">
            <w:pPr>
              <w:pStyle w:val="TableParagraph"/>
              <w:spacing w:before="56" w:line="263" w:lineRule="exact"/>
              <w:ind w:left="68" w:right="1137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06BF0">
              <w:rPr>
                <w:rFonts w:asciiTheme="minorHAnsi" w:hAnsiTheme="minorHAnsi" w:cstheme="minorHAnsi"/>
                <w:i/>
                <w:iCs/>
              </w:rPr>
              <w:t>I certify that the above information is correct and attest to program compliance with regulatory requirements:</w:t>
            </w:r>
          </w:p>
        </w:tc>
      </w:tr>
      <w:tr w:rsidR="0008161F" w:rsidRPr="00106BF0" w14:paraId="60E65306" w14:textId="77777777" w:rsidTr="00E8421E">
        <w:trPr>
          <w:trHeight w:val="340"/>
        </w:trPr>
        <w:tc>
          <w:tcPr>
            <w:tcW w:w="7724" w:type="dxa"/>
            <w:gridSpan w:val="6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19507021" w14:textId="77777777" w:rsidR="0008161F" w:rsidRPr="00106BF0" w:rsidRDefault="0008161F" w:rsidP="00E8421E">
            <w:pPr>
              <w:pStyle w:val="TableParagraph"/>
              <w:spacing w:before="56" w:line="263" w:lineRule="exact"/>
              <w:ind w:left="2297" w:right="2258" w:hanging="2229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RN Program Coordinator Signature:</w:t>
            </w:r>
          </w:p>
        </w:tc>
        <w:tc>
          <w:tcPr>
            <w:tcW w:w="3766" w:type="dxa"/>
            <w:gridSpan w:val="3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3DEA4F05" w14:textId="77777777" w:rsidR="0008161F" w:rsidRPr="00106BF0" w:rsidRDefault="0008161F" w:rsidP="00E8421E">
            <w:pPr>
              <w:pStyle w:val="TableParagraph"/>
              <w:spacing w:before="56" w:line="263" w:lineRule="exact"/>
              <w:ind w:left="2297" w:right="2258" w:hanging="2229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Dat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08161F" w:rsidRPr="00106BF0" w14:paraId="4D5E9C44" w14:textId="77777777" w:rsidTr="00E8421E">
        <w:trPr>
          <w:trHeight w:val="340"/>
        </w:trPr>
        <w:tc>
          <w:tcPr>
            <w:tcW w:w="7724" w:type="dxa"/>
            <w:gridSpan w:val="6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7F0BEFB5" w14:textId="77777777" w:rsidR="0008161F" w:rsidRPr="00106BF0" w:rsidRDefault="0008161F" w:rsidP="00E8421E">
            <w:pPr>
              <w:pStyle w:val="TableParagraph"/>
              <w:spacing w:before="56" w:line="263" w:lineRule="exact"/>
              <w:ind w:left="2297" w:right="2258" w:hanging="2229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School Administrator Signature:</w:t>
            </w:r>
          </w:p>
        </w:tc>
        <w:tc>
          <w:tcPr>
            <w:tcW w:w="3766" w:type="dxa"/>
            <w:gridSpan w:val="3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hideMark/>
          </w:tcPr>
          <w:p w14:paraId="07F7ED7D" w14:textId="77777777" w:rsidR="0008161F" w:rsidRPr="00106BF0" w:rsidRDefault="0008161F" w:rsidP="00E8421E">
            <w:pPr>
              <w:pStyle w:val="TableParagraph"/>
              <w:spacing w:before="56" w:line="263" w:lineRule="exact"/>
              <w:ind w:left="2297" w:right="2258" w:hanging="2229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Dat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08161F" w:rsidRPr="00106BF0" w14:paraId="5B8D575D" w14:textId="77777777" w:rsidTr="00E8421E">
        <w:trPr>
          <w:trHeight w:val="426"/>
        </w:trPr>
        <w:tc>
          <w:tcPr>
            <w:tcW w:w="11490" w:type="dxa"/>
            <w:gridSpan w:val="9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</w:tcPr>
          <w:p w14:paraId="419DBDF6" w14:textId="77777777" w:rsidR="0008161F" w:rsidRPr="00652E8E" w:rsidRDefault="0008161F" w:rsidP="00E8421E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E8E">
              <w:rPr>
                <w:rFonts w:asciiTheme="minorHAnsi" w:hAnsiTheme="minorHAnsi" w:cstheme="minorHAnsi"/>
                <w:b/>
                <w:bCs/>
              </w:rPr>
              <w:t>For State Use Only</w:t>
            </w:r>
          </w:p>
        </w:tc>
      </w:tr>
      <w:tr w:rsidR="0008161F" w:rsidRPr="00106BF0" w14:paraId="76C4EB31" w14:textId="77777777" w:rsidTr="00E8421E">
        <w:trPr>
          <w:trHeight w:val="345"/>
        </w:trPr>
        <w:tc>
          <w:tcPr>
            <w:tcW w:w="111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nil"/>
            </w:tcBorders>
            <w:hideMark/>
          </w:tcPr>
          <w:p w14:paraId="585D722F" w14:textId="77777777" w:rsidR="0008161F" w:rsidRPr="00106BF0" w:rsidRDefault="0008161F" w:rsidP="00E8421E">
            <w:pPr>
              <w:pStyle w:val="TableParagraph"/>
              <w:spacing w:before="120"/>
              <w:ind w:left="169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>Approval:</w:t>
            </w:r>
          </w:p>
        </w:tc>
        <w:tc>
          <w:tcPr>
            <w:tcW w:w="854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hideMark/>
          </w:tcPr>
          <w:p w14:paraId="13F26864" w14:textId="77777777" w:rsidR="0008161F" w:rsidRPr="00106BF0" w:rsidRDefault="0008161F" w:rsidP="00E8421E">
            <w:pPr>
              <w:pStyle w:val="TableParagraph"/>
              <w:spacing w:before="120"/>
              <w:ind w:left="87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Yes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hideMark/>
          </w:tcPr>
          <w:p w14:paraId="559B8CB5" w14:textId="77777777" w:rsidR="0008161F" w:rsidRPr="00106BF0" w:rsidRDefault="0008161F" w:rsidP="00E8421E">
            <w:pPr>
              <w:pStyle w:val="TableParagraph"/>
              <w:spacing w:before="120"/>
              <w:ind w:left="355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No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CHECKBOX </w:instrText>
            </w:r>
            <w:r w:rsidR="002D5140">
              <w:rPr>
                <w:rFonts w:asciiTheme="minorHAnsi" w:hAnsiTheme="minorHAnsi" w:cstheme="minorHAnsi"/>
              </w:rPr>
            </w:r>
            <w:r w:rsidR="002D514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9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hideMark/>
          </w:tcPr>
          <w:p w14:paraId="4B71E76D" w14:textId="77777777" w:rsidR="0008161F" w:rsidRPr="00106BF0" w:rsidRDefault="0008161F" w:rsidP="00E8421E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NYSED Staff Person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29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999999"/>
            </w:tcBorders>
            <w:hideMark/>
          </w:tcPr>
          <w:p w14:paraId="6BC81B1C" w14:textId="77777777" w:rsidR="0008161F" w:rsidRPr="00106BF0" w:rsidRDefault="0008161F" w:rsidP="00E8421E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106BF0">
              <w:rPr>
                <w:rFonts w:asciiTheme="minorHAnsi" w:hAnsiTheme="minorHAnsi" w:cstheme="minorHAnsi"/>
              </w:rPr>
              <w:t xml:space="preserve">Date: </w:t>
            </w:r>
            <w:r w:rsidRPr="00106BF0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6BF0">
              <w:rPr>
                <w:rFonts w:asciiTheme="minorHAnsi" w:hAnsiTheme="minorHAnsi" w:cstheme="minorHAnsi"/>
              </w:rPr>
              <w:instrText xml:space="preserve"> FORMTEXT </w:instrText>
            </w:r>
            <w:r w:rsidRPr="00106BF0">
              <w:rPr>
                <w:rFonts w:asciiTheme="minorHAnsi" w:hAnsiTheme="minorHAnsi" w:cstheme="minorHAnsi"/>
              </w:rPr>
            </w:r>
            <w:r w:rsidRPr="00106BF0">
              <w:rPr>
                <w:rFonts w:asciiTheme="minorHAnsi" w:hAnsiTheme="minorHAnsi" w:cstheme="minorHAnsi"/>
              </w:rPr>
              <w:fldChar w:fldCharType="separate"/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  <w:noProof/>
              </w:rPr>
              <w:t> </w:t>
            </w:r>
            <w:r w:rsidRPr="00106B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18D10EF" w14:textId="77777777" w:rsidR="00F835A5" w:rsidRDefault="00F835A5"/>
    <w:sectPr w:rsidR="00F83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127" w14:textId="77777777" w:rsidR="00CB450D" w:rsidRDefault="00CB450D" w:rsidP="00531B52">
      <w:r>
        <w:separator/>
      </w:r>
    </w:p>
  </w:endnote>
  <w:endnote w:type="continuationSeparator" w:id="0">
    <w:p w14:paraId="0DA8550B" w14:textId="77777777" w:rsidR="00CB450D" w:rsidRDefault="00CB450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3926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0F0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A56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97EE" w14:textId="77777777" w:rsidR="00CB450D" w:rsidRDefault="00CB450D" w:rsidP="00531B52">
      <w:r>
        <w:separator/>
      </w:r>
    </w:p>
  </w:footnote>
  <w:footnote w:type="continuationSeparator" w:id="0">
    <w:p w14:paraId="469E6990" w14:textId="77777777" w:rsidR="00CB450D" w:rsidRDefault="00CB450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FC2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07B7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3B6C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Q/CyvNR+l2MPKamNzwkchaQU1UYuncxvB0C4hAJAcADH1KCK+bRqFozY1s3pFnvModSR/BlG6yUe0JHtfmIXQ==" w:salt="ygmaV6CSv2ss7CoWkTA3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1F"/>
    <w:rsid w:val="0008161F"/>
    <w:rsid w:val="000962D3"/>
    <w:rsid w:val="00097DAD"/>
    <w:rsid w:val="000C7E16"/>
    <w:rsid w:val="00122E3B"/>
    <w:rsid w:val="001828E0"/>
    <w:rsid w:val="00192CC7"/>
    <w:rsid w:val="001A6ED3"/>
    <w:rsid w:val="001D4BB5"/>
    <w:rsid w:val="001E23AB"/>
    <w:rsid w:val="002C1C26"/>
    <w:rsid w:val="002C424C"/>
    <w:rsid w:val="002D5140"/>
    <w:rsid w:val="003A5347"/>
    <w:rsid w:val="003D6576"/>
    <w:rsid w:val="003E7650"/>
    <w:rsid w:val="003F1BE5"/>
    <w:rsid w:val="00531B52"/>
    <w:rsid w:val="006B51E5"/>
    <w:rsid w:val="006C30C6"/>
    <w:rsid w:val="00736678"/>
    <w:rsid w:val="00814FF3"/>
    <w:rsid w:val="0088203F"/>
    <w:rsid w:val="008F1BAB"/>
    <w:rsid w:val="00AA0383"/>
    <w:rsid w:val="00AE5909"/>
    <w:rsid w:val="00BE5DCB"/>
    <w:rsid w:val="00C82EB2"/>
    <w:rsid w:val="00C97128"/>
    <w:rsid w:val="00CB450D"/>
    <w:rsid w:val="00D34651"/>
    <w:rsid w:val="00D74A0F"/>
    <w:rsid w:val="00DE4488"/>
    <w:rsid w:val="00DE5B6E"/>
    <w:rsid w:val="00F835A5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6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1F"/>
    <w:pPr>
      <w:spacing w:after="109" w:line="250" w:lineRule="auto"/>
      <w:ind w:left="10" w:right="210" w:hanging="10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TableParagraph">
    <w:name w:val="Table Paragraph"/>
    <w:basedOn w:val="Normal"/>
    <w:uiPriority w:val="1"/>
    <w:qFormat/>
    <w:rsid w:val="0008161F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C9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8722-34FA-46E4-A3B3-FB6F05FE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18:36:00Z</dcterms:created>
  <dcterms:modified xsi:type="dcterms:W3CDTF">2023-12-20T18:36:00Z</dcterms:modified>
</cp:coreProperties>
</file>